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儒  解析庙堂之儒与江湖之儒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儒  解析庙堂之儒与江湖之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860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说儒  解析庙堂之儒与江湖之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